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51D9" w14:textId="03790BB8" w:rsidR="00701FA1" w:rsidRPr="00697AE4" w:rsidRDefault="00697AE4" w:rsidP="00697AE4">
      <w:pPr>
        <w:spacing w:before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697AE4">
        <w:rPr>
          <w:rFonts w:ascii="Times New Roman" w:hAnsi="Times New Roman"/>
          <w:b/>
          <w:bCs/>
          <w:sz w:val="26"/>
          <w:szCs w:val="26"/>
        </w:rPr>
        <w:t>MÔ TẢ CÁC CHỨC NĂNG CỦA WEBSITE BÁN QUẦN ÁO</w:t>
      </w:r>
    </w:p>
    <w:p w14:paraId="4A65AF86" w14:textId="1B9CA443" w:rsidR="00697AE4" w:rsidRPr="00697AE4" w:rsidRDefault="00697AE4" w:rsidP="00697AE4">
      <w:pPr>
        <w:pStyle w:val="ListParagraph"/>
        <w:numPr>
          <w:ilvl w:val="0"/>
          <w:numId w:val="3"/>
        </w:numPr>
        <w:spacing w:before="0" w:line="240" w:lineRule="auto"/>
        <w:ind w:left="357" w:hanging="357"/>
        <w:rPr>
          <w:rFonts w:ascii="Times New Roman" w:hAnsi="Times New Roman"/>
          <w:sz w:val="26"/>
          <w:szCs w:val="26"/>
        </w:rPr>
      </w:pPr>
      <w:r w:rsidRPr="00697AE4">
        <w:rPr>
          <w:rFonts w:ascii="Times New Roman" w:hAnsi="Times New Roman"/>
          <w:sz w:val="26"/>
          <w:szCs w:val="26"/>
        </w:rPr>
        <w:t>Chức năng nghiệp vụ:</w:t>
      </w:r>
    </w:p>
    <w:p w14:paraId="1DEAA9B3" w14:textId="30302D1D" w:rsidR="00F3649F" w:rsidRPr="00F3649F" w:rsidRDefault="00C12D8C" w:rsidP="00F3649F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hức năng thêm, xóa, sửa </w:t>
      </w:r>
      <w:r w:rsidR="004A5BF7">
        <w:rPr>
          <w:rFonts w:ascii="Times New Roman" w:hAnsi="Times New Roman"/>
          <w:sz w:val="26"/>
          <w:szCs w:val="26"/>
        </w:rPr>
        <w:t>sản phẩm</w:t>
      </w:r>
      <w:r w:rsidR="004A265A">
        <w:rPr>
          <w:rFonts w:ascii="Times New Roman" w:hAnsi="Times New Roman"/>
          <w:sz w:val="26"/>
          <w:szCs w:val="26"/>
        </w:rPr>
        <w:t>, các thông tin liên quan tới hệ thống</w:t>
      </w:r>
      <w:r>
        <w:rPr>
          <w:rFonts w:ascii="Times New Roman" w:hAnsi="Times New Roman"/>
          <w:sz w:val="26"/>
          <w:szCs w:val="26"/>
        </w:rPr>
        <w:t>.</w:t>
      </w:r>
      <w:r w:rsidR="00F3649F">
        <w:rPr>
          <w:rFonts w:ascii="Times New Roman" w:hAnsi="Times New Roman"/>
          <w:sz w:val="26"/>
          <w:szCs w:val="26"/>
        </w:rPr>
        <w:t xml:space="preserve"> </w:t>
      </w:r>
      <w:r w:rsidR="00581D50">
        <w:rPr>
          <w:rFonts w:ascii="Times New Roman" w:hAnsi="Times New Roman"/>
          <w:sz w:val="26"/>
          <w:szCs w:val="26"/>
        </w:rPr>
        <w:t>Lưu trữ các thông tin sản phẩm, các thông tin khác trên phần mềm.</w:t>
      </w:r>
    </w:p>
    <w:p w14:paraId="1AAAFF10" w14:textId="196285F7" w:rsidR="00C12D8C" w:rsidRDefault="00C12D8C" w:rsidP="00697AE4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hức năng </w:t>
      </w:r>
      <w:r w:rsidR="004A5BF7">
        <w:rPr>
          <w:rFonts w:ascii="Times New Roman" w:hAnsi="Times New Roman"/>
          <w:sz w:val="26"/>
          <w:szCs w:val="26"/>
        </w:rPr>
        <w:t>xem, tìm kiếm thông tin sản phẩm.</w:t>
      </w:r>
      <w:r w:rsidR="00581D50">
        <w:rPr>
          <w:rFonts w:ascii="Times New Roman" w:hAnsi="Times New Roman"/>
          <w:sz w:val="26"/>
          <w:szCs w:val="26"/>
        </w:rPr>
        <w:t xml:space="preserve"> Tìm kiếm sản phẩm cho khách hàng có thể chọn và tìm mua sản phẩm mà mình muốn và xem thông tin của sản phẩm đó.</w:t>
      </w:r>
    </w:p>
    <w:p w14:paraId="55E7117E" w14:textId="0A056FBE" w:rsidR="004A5BF7" w:rsidRDefault="004A5BF7" w:rsidP="00697AE4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hức năng bán quần áo: </w:t>
      </w:r>
      <w:r w:rsidR="004A265A">
        <w:rPr>
          <w:rFonts w:ascii="Times New Roman" w:hAnsi="Times New Roman"/>
          <w:sz w:val="26"/>
          <w:szCs w:val="26"/>
        </w:rPr>
        <w:t>lập</w:t>
      </w:r>
      <w:r>
        <w:rPr>
          <w:rFonts w:ascii="Times New Roman" w:hAnsi="Times New Roman"/>
          <w:sz w:val="26"/>
          <w:szCs w:val="26"/>
        </w:rPr>
        <w:t xml:space="preserve"> giỏ hàng, </w:t>
      </w:r>
      <w:r w:rsidR="004A265A">
        <w:rPr>
          <w:rFonts w:ascii="Times New Roman" w:hAnsi="Times New Roman"/>
          <w:sz w:val="26"/>
          <w:szCs w:val="26"/>
        </w:rPr>
        <w:t>lập</w:t>
      </w:r>
      <w:r>
        <w:rPr>
          <w:rFonts w:ascii="Times New Roman" w:hAnsi="Times New Roman"/>
          <w:sz w:val="26"/>
          <w:szCs w:val="26"/>
        </w:rPr>
        <w:t xml:space="preserve"> hóa đơn</w:t>
      </w:r>
      <w:r w:rsidR="004A265A">
        <w:rPr>
          <w:rFonts w:ascii="Times New Roman" w:hAnsi="Times New Roman"/>
          <w:sz w:val="26"/>
          <w:szCs w:val="26"/>
        </w:rPr>
        <w:t xml:space="preserve"> bán hàng</w:t>
      </w:r>
      <w:r>
        <w:rPr>
          <w:rFonts w:ascii="Times New Roman" w:hAnsi="Times New Roman"/>
          <w:sz w:val="26"/>
          <w:szCs w:val="26"/>
        </w:rPr>
        <w:t>.</w:t>
      </w:r>
      <w:r w:rsidR="00581D50">
        <w:rPr>
          <w:rFonts w:ascii="Times New Roman" w:hAnsi="Times New Roman"/>
          <w:sz w:val="26"/>
          <w:szCs w:val="26"/>
        </w:rPr>
        <w:t xml:space="preserve"> Lập giỏ hàng cho khác hàng khi muốn mua sản phẩm, lập hóa đơn bán hàng cập nhật lại số lượng sản phẩm có trong kho và </w:t>
      </w:r>
      <w:r w:rsidR="00823F77">
        <w:rPr>
          <w:rFonts w:ascii="Times New Roman" w:hAnsi="Times New Roman"/>
          <w:sz w:val="26"/>
          <w:szCs w:val="26"/>
        </w:rPr>
        <w:t>lưu trữ hóa đơn để cho việc báo cáo.</w:t>
      </w:r>
    </w:p>
    <w:p w14:paraId="0F084AC7" w14:textId="67DEEC9E" w:rsidR="004A265A" w:rsidRPr="004A265A" w:rsidRDefault="004A265A" w:rsidP="004A265A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ập phiếu nhập hàng</w:t>
      </w:r>
      <w:r>
        <w:rPr>
          <w:rFonts w:ascii="Times New Roman" w:hAnsi="Times New Roman"/>
          <w:sz w:val="26"/>
          <w:szCs w:val="26"/>
        </w:rPr>
        <w:t>.</w:t>
      </w:r>
      <w:r w:rsidR="00F3649F">
        <w:rPr>
          <w:rFonts w:ascii="Times New Roman" w:hAnsi="Times New Roman"/>
          <w:sz w:val="26"/>
          <w:szCs w:val="26"/>
        </w:rPr>
        <w:t xml:space="preserve"> Khi hàng mới được nhập vào kho cho nhân viên nhập </w:t>
      </w:r>
      <w:r w:rsidR="00581D50">
        <w:rPr>
          <w:rFonts w:ascii="Times New Roman" w:hAnsi="Times New Roman"/>
          <w:sz w:val="26"/>
          <w:szCs w:val="26"/>
        </w:rPr>
        <w:t>vào để cập nhật lại số lượng.</w:t>
      </w:r>
    </w:p>
    <w:p w14:paraId="3A805141" w14:textId="1EC431FE" w:rsidR="004A5BF7" w:rsidRDefault="004A5BF7" w:rsidP="004A5BF7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Đăng nhập phân quyền người dùng: </w:t>
      </w:r>
      <w:r w:rsidR="004A265A">
        <w:rPr>
          <w:rFonts w:ascii="Times New Roman" w:hAnsi="Times New Roman"/>
          <w:sz w:val="26"/>
          <w:szCs w:val="26"/>
        </w:rPr>
        <w:t>k</w:t>
      </w:r>
      <w:r>
        <w:rPr>
          <w:rFonts w:ascii="Times New Roman" w:hAnsi="Times New Roman"/>
          <w:sz w:val="26"/>
          <w:szCs w:val="26"/>
        </w:rPr>
        <w:t xml:space="preserve">hách hàng, </w:t>
      </w:r>
      <w:r w:rsidR="004A265A">
        <w:rPr>
          <w:rFonts w:ascii="Times New Roman" w:hAnsi="Times New Roman"/>
          <w:sz w:val="26"/>
          <w:szCs w:val="26"/>
        </w:rPr>
        <w:t>q</w:t>
      </w:r>
      <w:r>
        <w:rPr>
          <w:rFonts w:ascii="Times New Roman" w:hAnsi="Times New Roman"/>
          <w:sz w:val="26"/>
          <w:szCs w:val="26"/>
        </w:rPr>
        <w:t>uản lý.</w:t>
      </w:r>
    </w:p>
    <w:p w14:paraId="3C901F1B" w14:textId="06FB6FFB" w:rsidR="004A5BF7" w:rsidRPr="004A265A" w:rsidRDefault="00581D50" w:rsidP="004A265A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ập t</w:t>
      </w:r>
      <w:r w:rsidR="004A5BF7">
        <w:rPr>
          <w:rFonts w:ascii="Times New Roman" w:hAnsi="Times New Roman"/>
          <w:sz w:val="26"/>
          <w:szCs w:val="26"/>
        </w:rPr>
        <w:t>hống kê báo cáo doanh thu theo ngày, tháng, năm.</w:t>
      </w:r>
      <w:r>
        <w:rPr>
          <w:rFonts w:ascii="Times New Roman" w:hAnsi="Times New Roman"/>
          <w:sz w:val="26"/>
          <w:szCs w:val="26"/>
        </w:rPr>
        <w:t xml:space="preserve"> Lập thống kê báo cho quản lý để biết số lượng bán trong ngày và doanh thu.</w:t>
      </w:r>
    </w:p>
    <w:p w14:paraId="36859C1C" w14:textId="2330DD79" w:rsidR="004A5BF7" w:rsidRPr="004A5BF7" w:rsidRDefault="004A5BF7" w:rsidP="004A5BF7">
      <w:pPr>
        <w:pStyle w:val="ListParagraph"/>
        <w:numPr>
          <w:ilvl w:val="0"/>
          <w:numId w:val="3"/>
        </w:numPr>
        <w:spacing w:before="0" w:line="240" w:lineRule="auto"/>
        <w:ind w:left="357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ế hoạch thực hiện:</w:t>
      </w:r>
    </w:p>
    <w:p w14:paraId="6D98CFEC" w14:textId="76DC8C49" w:rsidR="00697AE4" w:rsidRDefault="004A265A" w:rsidP="004A5BF7">
      <w:pPr>
        <w:spacing w:before="0" w:line="240" w:lineRule="auto"/>
        <w:ind w:left="35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4A5BF7">
        <w:rPr>
          <w:rFonts w:ascii="Times New Roman" w:hAnsi="Times New Roman"/>
          <w:sz w:val="26"/>
        </w:rPr>
        <w:t xml:space="preserve"> Phân tích </w:t>
      </w:r>
      <w:r>
        <w:rPr>
          <w:rFonts w:ascii="Times New Roman" w:hAnsi="Times New Roman"/>
          <w:sz w:val="26"/>
        </w:rPr>
        <w:t>hệ thống</w:t>
      </w:r>
      <w:r w:rsidR="00512E01">
        <w:rPr>
          <w:rFonts w:ascii="Times New Roman" w:hAnsi="Times New Roman"/>
          <w:sz w:val="26"/>
        </w:rPr>
        <w:t>.</w:t>
      </w:r>
    </w:p>
    <w:p w14:paraId="160292AD" w14:textId="0E39779E" w:rsidR="004A5BF7" w:rsidRDefault="004A265A" w:rsidP="004A5BF7">
      <w:pPr>
        <w:spacing w:before="0" w:line="240" w:lineRule="auto"/>
        <w:ind w:left="35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4A5BF7">
        <w:rPr>
          <w:rFonts w:ascii="Times New Roman" w:hAnsi="Times New Roman"/>
          <w:sz w:val="26"/>
        </w:rPr>
        <w:t xml:space="preserve"> Lập các mô hình dữ liệu</w:t>
      </w:r>
      <w:r>
        <w:rPr>
          <w:rFonts w:ascii="Times New Roman" w:hAnsi="Times New Roman"/>
          <w:sz w:val="26"/>
        </w:rPr>
        <w:t>.</w:t>
      </w:r>
    </w:p>
    <w:p w14:paraId="637FC225" w14:textId="4DAE9714" w:rsidR="004A5BF7" w:rsidRDefault="004A265A" w:rsidP="004A5BF7">
      <w:pPr>
        <w:spacing w:before="0" w:line="240" w:lineRule="auto"/>
        <w:ind w:left="35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4A5BF7">
        <w:rPr>
          <w:rFonts w:ascii="Times New Roman" w:hAnsi="Times New Roman"/>
          <w:sz w:val="26"/>
        </w:rPr>
        <w:t xml:space="preserve"> Thiết kế cơ sở dữ liệu</w:t>
      </w:r>
      <w:r>
        <w:rPr>
          <w:rFonts w:ascii="Times New Roman" w:hAnsi="Times New Roman"/>
          <w:sz w:val="26"/>
        </w:rPr>
        <w:t>.</w:t>
      </w:r>
    </w:p>
    <w:p w14:paraId="04F8592D" w14:textId="3DE6BA53" w:rsidR="004A5BF7" w:rsidRDefault="004A265A" w:rsidP="004A5BF7">
      <w:pPr>
        <w:spacing w:before="0" w:line="240" w:lineRule="auto"/>
        <w:ind w:left="35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4A5BF7">
        <w:rPr>
          <w:rFonts w:ascii="Times New Roman" w:hAnsi="Times New Roman"/>
          <w:sz w:val="26"/>
        </w:rPr>
        <w:t xml:space="preserve"> Thiết kế xử lý</w:t>
      </w:r>
      <w:r>
        <w:rPr>
          <w:rFonts w:ascii="Times New Roman" w:hAnsi="Times New Roman"/>
          <w:sz w:val="26"/>
        </w:rPr>
        <w:t>.</w:t>
      </w:r>
    </w:p>
    <w:p w14:paraId="3A4070E4" w14:textId="7448D38A" w:rsidR="004A5BF7" w:rsidRDefault="004A265A" w:rsidP="004A5BF7">
      <w:pPr>
        <w:spacing w:before="0" w:line="240" w:lineRule="auto"/>
        <w:ind w:left="35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4A5BF7">
        <w:rPr>
          <w:rFonts w:ascii="Times New Roman" w:hAnsi="Times New Roman"/>
          <w:sz w:val="26"/>
        </w:rPr>
        <w:t xml:space="preserve"> Thiết kế giao diện.</w:t>
      </w:r>
    </w:p>
    <w:p w14:paraId="28E841C8" w14:textId="494C4680" w:rsidR="004A265A" w:rsidRDefault="004A265A" w:rsidP="004A5BF7">
      <w:pPr>
        <w:spacing w:before="0" w:line="240" w:lineRule="auto"/>
        <w:ind w:left="35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Cài đặt chương trình.</w:t>
      </w:r>
    </w:p>
    <w:p w14:paraId="1549289B" w14:textId="0E83F1B6" w:rsidR="004A5BF7" w:rsidRPr="004A5BF7" w:rsidRDefault="004A265A" w:rsidP="004A5BF7">
      <w:pPr>
        <w:spacing w:before="0" w:line="240" w:lineRule="auto"/>
        <w:ind w:left="35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4A5BF7">
        <w:rPr>
          <w:rFonts w:ascii="Times New Roman" w:hAnsi="Times New Roman"/>
          <w:sz w:val="26"/>
        </w:rPr>
        <w:t xml:space="preserve"> Kiểm thử chương trình</w:t>
      </w:r>
      <w:r w:rsidR="00512E01">
        <w:rPr>
          <w:rFonts w:ascii="Times New Roman" w:hAnsi="Times New Roman"/>
          <w:sz w:val="26"/>
        </w:rPr>
        <w:t>.</w:t>
      </w:r>
    </w:p>
    <w:sectPr w:rsidR="004A5BF7" w:rsidRPr="004A5BF7" w:rsidSect="00697AE4">
      <w:pgSz w:w="11907" w:h="16840" w:code="9"/>
      <w:pgMar w:top="1134" w:right="1134" w:bottom="1134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2C2"/>
    <w:multiLevelType w:val="hybridMultilevel"/>
    <w:tmpl w:val="D4E035EE"/>
    <w:lvl w:ilvl="0" w:tplc="E572F4A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69D5733"/>
    <w:multiLevelType w:val="hybridMultilevel"/>
    <w:tmpl w:val="9DF2D89E"/>
    <w:lvl w:ilvl="0" w:tplc="5F383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A56F28"/>
    <w:multiLevelType w:val="hybridMultilevel"/>
    <w:tmpl w:val="D7845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D24DD"/>
    <w:multiLevelType w:val="hybridMultilevel"/>
    <w:tmpl w:val="A19A3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50E91"/>
    <w:multiLevelType w:val="hybridMultilevel"/>
    <w:tmpl w:val="9D4E2D42"/>
    <w:lvl w:ilvl="0" w:tplc="6B3432D6">
      <w:start w:val="1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7541120B"/>
    <w:multiLevelType w:val="hybridMultilevel"/>
    <w:tmpl w:val="7E04ECCA"/>
    <w:lvl w:ilvl="0" w:tplc="FDF2CE08">
      <w:start w:val="1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319650976">
    <w:abstractNumId w:val="3"/>
  </w:num>
  <w:num w:numId="2" w16cid:durableId="1381856091">
    <w:abstractNumId w:val="1"/>
  </w:num>
  <w:num w:numId="3" w16cid:durableId="1030034362">
    <w:abstractNumId w:val="2"/>
  </w:num>
  <w:num w:numId="4" w16cid:durableId="977148615">
    <w:abstractNumId w:val="5"/>
  </w:num>
  <w:num w:numId="5" w16cid:durableId="1809124633">
    <w:abstractNumId w:val="4"/>
  </w:num>
  <w:num w:numId="6" w16cid:durableId="1936160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24F"/>
    <w:rsid w:val="000432B5"/>
    <w:rsid w:val="00111DA6"/>
    <w:rsid w:val="001E524F"/>
    <w:rsid w:val="001F4D11"/>
    <w:rsid w:val="002503AC"/>
    <w:rsid w:val="002F0B5C"/>
    <w:rsid w:val="003A0335"/>
    <w:rsid w:val="004A265A"/>
    <w:rsid w:val="004A5BF7"/>
    <w:rsid w:val="00512E01"/>
    <w:rsid w:val="00581D50"/>
    <w:rsid w:val="005936B5"/>
    <w:rsid w:val="006371E4"/>
    <w:rsid w:val="00697AE4"/>
    <w:rsid w:val="0074223F"/>
    <w:rsid w:val="00823F77"/>
    <w:rsid w:val="008365C5"/>
    <w:rsid w:val="0090374F"/>
    <w:rsid w:val="00912741"/>
    <w:rsid w:val="009C3052"/>
    <w:rsid w:val="00A514D4"/>
    <w:rsid w:val="00AD5A56"/>
    <w:rsid w:val="00AF0FD5"/>
    <w:rsid w:val="00B53501"/>
    <w:rsid w:val="00C12D8C"/>
    <w:rsid w:val="00CB6652"/>
    <w:rsid w:val="00CF20F5"/>
    <w:rsid w:val="00D23289"/>
    <w:rsid w:val="00DB02D4"/>
    <w:rsid w:val="00DD4183"/>
    <w:rsid w:val="00DF1ED0"/>
    <w:rsid w:val="00E805E5"/>
    <w:rsid w:val="00EF1737"/>
    <w:rsid w:val="00F3649F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1D0BD"/>
  <w15:chartTrackingRefBased/>
  <w15:docId w15:val="{E28A2F9B-C845-4F94-BA36-0D3524BD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360" w:lineRule="auto"/>
        <w:ind w:left="113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ADF9-304A-4A6A-9636-58D5BB77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1-23T09:04:00Z</dcterms:created>
  <dcterms:modified xsi:type="dcterms:W3CDTF">2022-11-23T09:04:00Z</dcterms:modified>
</cp:coreProperties>
</file>